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487" w:rsidRPr="00A72487" w:rsidRDefault="00A72487" w:rsidP="00A724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2487">
        <w:rPr>
          <w:rFonts w:ascii="Times New Roman" w:hAnsi="Times New Roman" w:cs="Times New Roman"/>
          <w:b/>
          <w:sz w:val="24"/>
          <w:szCs w:val="24"/>
        </w:rPr>
        <w:t>DECRETO nº. 2070/2019</w:t>
      </w:r>
      <w:r w:rsidR="006A61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13D" w:rsidRPr="006A613D">
        <w:rPr>
          <w:rFonts w:ascii="Times New Roman" w:hAnsi="Times New Roman" w:cs="Times New Roman"/>
          <w:b/>
          <w:sz w:val="24"/>
          <w:szCs w:val="24"/>
        </w:rPr>
        <w:t>DE 25 DE ABRIL DE 2019</w:t>
      </w:r>
      <w:r w:rsidR="006A613D">
        <w:rPr>
          <w:rFonts w:ascii="Times New Roman" w:hAnsi="Times New Roman" w:cs="Times New Roman"/>
          <w:sz w:val="24"/>
          <w:szCs w:val="24"/>
        </w:rPr>
        <w:t>.</w:t>
      </w:r>
    </w:p>
    <w:p w:rsidR="00A72487" w:rsidRPr="00A72487" w:rsidRDefault="00A72487" w:rsidP="00A724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2487" w:rsidRPr="00A72487" w:rsidRDefault="00A72487" w:rsidP="00A72487">
      <w:pPr>
        <w:spacing w:after="0"/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487">
        <w:rPr>
          <w:rFonts w:ascii="Times New Roman" w:hAnsi="Times New Roman" w:cs="Times New Roman"/>
          <w:b/>
          <w:sz w:val="24"/>
          <w:szCs w:val="24"/>
        </w:rPr>
        <w:t>TRA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A72487">
        <w:rPr>
          <w:rFonts w:ascii="Times New Roman" w:hAnsi="Times New Roman" w:cs="Times New Roman"/>
          <w:b/>
          <w:sz w:val="24"/>
          <w:szCs w:val="24"/>
        </w:rPr>
        <w:t>A DA MATÉRIA DE PUBLICAÇÕES DE ATOS OFICIAIS EM JORNAL DE GRANDE CIRCULAÇÃO</w:t>
      </w:r>
    </w:p>
    <w:p w:rsidR="00A72487" w:rsidRPr="00A72487" w:rsidRDefault="00A72487" w:rsidP="00A724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2487" w:rsidRPr="00A72487" w:rsidRDefault="00A72487" w:rsidP="00A724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487">
        <w:rPr>
          <w:rFonts w:ascii="Times New Roman" w:hAnsi="Times New Roman" w:cs="Times New Roman"/>
          <w:b/>
          <w:sz w:val="24"/>
          <w:szCs w:val="24"/>
        </w:rPr>
        <w:t>CONSIDERANDO</w:t>
      </w:r>
      <w:r w:rsidRPr="00A72487">
        <w:rPr>
          <w:rFonts w:ascii="Times New Roman" w:hAnsi="Times New Roman" w:cs="Times New Roman"/>
          <w:sz w:val="24"/>
          <w:szCs w:val="24"/>
        </w:rPr>
        <w:t xml:space="preserve"> a ocorrência de evento de força maior que exige a suspensão da publicação de atos oficiais do Município no jornal </w:t>
      </w:r>
      <w:r>
        <w:rPr>
          <w:rFonts w:ascii="Times New Roman" w:hAnsi="Times New Roman" w:cs="Times New Roman"/>
          <w:sz w:val="24"/>
          <w:szCs w:val="24"/>
        </w:rPr>
        <w:t>que atualmente vem veiculando seus atos</w:t>
      </w:r>
      <w:r w:rsidRPr="00A72487">
        <w:rPr>
          <w:rFonts w:ascii="Times New Roman" w:hAnsi="Times New Roman" w:cs="Times New Roman"/>
          <w:sz w:val="24"/>
          <w:szCs w:val="24"/>
        </w:rPr>
        <w:t>;</w:t>
      </w:r>
    </w:p>
    <w:p w:rsidR="00A72487" w:rsidRPr="00A72487" w:rsidRDefault="00A72487" w:rsidP="00A724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2487" w:rsidRPr="00A72487" w:rsidRDefault="00A72487" w:rsidP="00A724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487">
        <w:rPr>
          <w:rFonts w:ascii="Times New Roman" w:hAnsi="Times New Roman" w:cs="Times New Roman"/>
          <w:b/>
          <w:sz w:val="24"/>
          <w:szCs w:val="24"/>
        </w:rPr>
        <w:t>CONSIDERANDO</w:t>
      </w:r>
      <w:r w:rsidRPr="00A72487">
        <w:rPr>
          <w:rFonts w:ascii="Times New Roman" w:hAnsi="Times New Roman" w:cs="Times New Roman"/>
          <w:sz w:val="24"/>
          <w:szCs w:val="24"/>
        </w:rPr>
        <w:t xml:space="preserve"> que a prestação de serviços à sociedade de forma contínua e com qualidade constitui-se como a meta basilar de toda atividade administrativa;</w:t>
      </w:r>
    </w:p>
    <w:p w:rsidR="00A72487" w:rsidRPr="00A72487" w:rsidRDefault="00A72487" w:rsidP="00A724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2487" w:rsidRPr="00A72487" w:rsidRDefault="00A72487" w:rsidP="00A724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487">
        <w:rPr>
          <w:rFonts w:ascii="Times New Roman" w:hAnsi="Times New Roman" w:cs="Times New Roman"/>
          <w:b/>
          <w:sz w:val="24"/>
          <w:szCs w:val="24"/>
        </w:rPr>
        <w:t>CONSIDERANDO</w:t>
      </w:r>
      <w:r w:rsidRPr="00A72487">
        <w:rPr>
          <w:rFonts w:ascii="Times New Roman" w:hAnsi="Times New Roman" w:cs="Times New Roman"/>
          <w:sz w:val="24"/>
          <w:szCs w:val="24"/>
        </w:rPr>
        <w:t xml:space="preserve"> que deixar de praticar ações administrativas pode dar ensejo a graves prejuízos à sociedade, pondo vidas e a dignidade da pessoa humana em risco;</w:t>
      </w:r>
    </w:p>
    <w:p w:rsidR="00A72487" w:rsidRPr="00A72487" w:rsidRDefault="00A72487" w:rsidP="00A724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2487" w:rsidRPr="00A72487" w:rsidRDefault="00A72487" w:rsidP="00A724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487">
        <w:rPr>
          <w:rFonts w:ascii="Times New Roman" w:hAnsi="Times New Roman" w:cs="Times New Roman"/>
          <w:b/>
          <w:sz w:val="24"/>
          <w:szCs w:val="24"/>
        </w:rPr>
        <w:t>CONSIDERANDO</w:t>
      </w:r>
      <w:r w:rsidRPr="00A72487">
        <w:rPr>
          <w:rFonts w:ascii="Times New Roman" w:hAnsi="Times New Roman" w:cs="Times New Roman"/>
          <w:sz w:val="24"/>
          <w:szCs w:val="24"/>
        </w:rPr>
        <w:t xml:space="preserve"> que o jornal de grande circulação </w:t>
      </w:r>
      <w:r w:rsidRPr="00A72487">
        <w:rPr>
          <w:rFonts w:ascii="Times New Roman" w:hAnsi="Times New Roman" w:cs="Times New Roman"/>
          <w:b/>
          <w:sz w:val="24"/>
          <w:szCs w:val="24"/>
        </w:rPr>
        <w:t>O DIA</w:t>
      </w:r>
      <w:r w:rsidRPr="00A72487">
        <w:rPr>
          <w:rFonts w:ascii="Times New Roman" w:hAnsi="Times New Roman" w:cs="Times New Roman"/>
          <w:sz w:val="24"/>
          <w:szCs w:val="24"/>
        </w:rPr>
        <w:t xml:space="preserve"> possui notória circulação e efetivo potencial de comunicação social, o que constitui materialmente o propósito do Princípio da Publicidade instituído no caput do Art. 37 da CRFB/1988;</w:t>
      </w:r>
    </w:p>
    <w:p w:rsidR="00A72487" w:rsidRPr="00A72487" w:rsidRDefault="00A72487" w:rsidP="00A724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2487" w:rsidRPr="00A72487" w:rsidRDefault="00A72487" w:rsidP="00A724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487">
        <w:rPr>
          <w:rFonts w:ascii="Times New Roman" w:hAnsi="Times New Roman" w:cs="Times New Roman"/>
          <w:sz w:val="24"/>
          <w:szCs w:val="24"/>
        </w:rPr>
        <w:tab/>
      </w:r>
      <w:r w:rsidRPr="00A72487">
        <w:rPr>
          <w:rFonts w:ascii="Times New Roman" w:hAnsi="Times New Roman" w:cs="Times New Roman"/>
          <w:b/>
          <w:sz w:val="24"/>
          <w:szCs w:val="24"/>
        </w:rPr>
        <w:t>A PREFEITA</w:t>
      </w:r>
      <w:r w:rsidRPr="00A72487">
        <w:rPr>
          <w:rFonts w:ascii="Times New Roman" w:hAnsi="Times New Roman" w:cs="Times New Roman"/>
          <w:sz w:val="24"/>
          <w:szCs w:val="24"/>
        </w:rPr>
        <w:t xml:space="preserve"> do Município de Silva Jardim, nos exercício regular das suas atribuições legais, com fundamento no Art. 73, inciso VI da Lei Orgânica Municipal, </w:t>
      </w:r>
      <w:r w:rsidR="006A613D" w:rsidRPr="006A613D">
        <w:rPr>
          <w:rFonts w:ascii="Times New Roman" w:hAnsi="Times New Roman" w:cs="Times New Roman"/>
          <w:b/>
          <w:sz w:val="24"/>
          <w:szCs w:val="24"/>
        </w:rPr>
        <w:t>DECRETA</w:t>
      </w:r>
      <w:r w:rsidRPr="00A72487">
        <w:rPr>
          <w:rFonts w:ascii="Times New Roman" w:hAnsi="Times New Roman" w:cs="Times New Roman"/>
          <w:sz w:val="24"/>
          <w:szCs w:val="24"/>
        </w:rPr>
        <w:t>:</w:t>
      </w:r>
    </w:p>
    <w:p w:rsidR="00A72487" w:rsidRPr="00A72487" w:rsidRDefault="00A72487" w:rsidP="00A724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2487" w:rsidRPr="00A72487" w:rsidRDefault="00A72487" w:rsidP="00A72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2487">
        <w:rPr>
          <w:rFonts w:ascii="Times New Roman" w:hAnsi="Times New Roman" w:cs="Times New Roman"/>
          <w:b/>
          <w:sz w:val="24"/>
          <w:szCs w:val="24"/>
        </w:rPr>
        <w:t>Art. 1º.</w:t>
      </w:r>
      <w:r w:rsidRPr="00A72487">
        <w:rPr>
          <w:rFonts w:ascii="Times New Roman" w:hAnsi="Times New Roman" w:cs="Times New Roman"/>
          <w:sz w:val="24"/>
          <w:szCs w:val="24"/>
        </w:rPr>
        <w:t xml:space="preserve"> Fica instituído como instrumento de imprensa oficial do Poder Executivo o jornal de grande circulação </w:t>
      </w:r>
      <w:r w:rsidRPr="00A72487">
        <w:rPr>
          <w:rFonts w:ascii="Times New Roman" w:hAnsi="Times New Roman" w:cs="Times New Roman"/>
          <w:b/>
          <w:sz w:val="24"/>
          <w:szCs w:val="24"/>
        </w:rPr>
        <w:t>O DIA</w:t>
      </w:r>
      <w:r w:rsidRPr="00A72487">
        <w:rPr>
          <w:rFonts w:ascii="Times New Roman" w:hAnsi="Times New Roman" w:cs="Times New Roman"/>
          <w:sz w:val="24"/>
          <w:szCs w:val="24"/>
        </w:rPr>
        <w:t>, pelo prazo de 90 (noventa) dias ou até que a licitação para contratação de jornal local seja concluída.</w:t>
      </w:r>
    </w:p>
    <w:p w:rsidR="00A72487" w:rsidRPr="00A72487" w:rsidRDefault="00A72487" w:rsidP="00A724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2487" w:rsidRPr="00A72487" w:rsidRDefault="00A72487" w:rsidP="00A72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2487">
        <w:rPr>
          <w:rFonts w:ascii="Times New Roman" w:hAnsi="Times New Roman" w:cs="Times New Roman"/>
          <w:b/>
          <w:sz w:val="24"/>
          <w:szCs w:val="24"/>
        </w:rPr>
        <w:t>Art. 2º.</w:t>
      </w:r>
      <w:r w:rsidRPr="00A72487">
        <w:rPr>
          <w:rFonts w:ascii="Times New Roman" w:hAnsi="Times New Roman" w:cs="Times New Roman"/>
          <w:sz w:val="24"/>
          <w:szCs w:val="24"/>
        </w:rPr>
        <w:t xml:space="preserve"> Durante a vigência deste Decreto todos os atos licitatórios serão publicados no jornal O DIA independente de valor ou modalidade.</w:t>
      </w:r>
    </w:p>
    <w:p w:rsidR="00A72487" w:rsidRDefault="00A72487" w:rsidP="00A724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613D" w:rsidRDefault="006A613D" w:rsidP="00A724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613D">
        <w:rPr>
          <w:rFonts w:ascii="Times New Roman" w:hAnsi="Times New Roman" w:cs="Times New Roman"/>
          <w:b/>
          <w:sz w:val="24"/>
          <w:szCs w:val="24"/>
        </w:rPr>
        <w:t>Art. 3º.</w:t>
      </w:r>
      <w:r>
        <w:rPr>
          <w:rFonts w:ascii="Times New Roman" w:hAnsi="Times New Roman" w:cs="Times New Roman"/>
          <w:sz w:val="24"/>
          <w:szCs w:val="24"/>
        </w:rPr>
        <w:t xml:space="preserve"> Revogam-se as disposições em contrário.</w:t>
      </w:r>
    </w:p>
    <w:p w:rsidR="006A613D" w:rsidRPr="00A72487" w:rsidRDefault="006A613D" w:rsidP="00A7248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72487" w:rsidRPr="00A72487" w:rsidRDefault="00A72487" w:rsidP="00A724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487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6A613D">
        <w:rPr>
          <w:rFonts w:ascii="Times New Roman" w:hAnsi="Times New Roman" w:cs="Times New Roman"/>
          <w:b/>
          <w:sz w:val="24"/>
          <w:szCs w:val="24"/>
        </w:rPr>
        <w:t>4</w:t>
      </w:r>
      <w:r w:rsidRPr="00A72487">
        <w:rPr>
          <w:rFonts w:ascii="Times New Roman" w:hAnsi="Times New Roman" w:cs="Times New Roman"/>
          <w:b/>
          <w:sz w:val="24"/>
          <w:szCs w:val="24"/>
        </w:rPr>
        <w:t>º.</w:t>
      </w:r>
      <w:r w:rsidRPr="00A72487">
        <w:rPr>
          <w:rFonts w:ascii="Times New Roman" w:hAnsi="Times New Roman" w:cs="Times New Roman"/>
          <w:sz w:val="24"/>
          <w:szCs w:val="24"/>
        </w:rPr>
        <w:t xml:space="preserve"> Este decreto entrará em vigor na data de sua publicação.</w:t>
      </w:r>
    </w:p>
    <w:p w:rsidR="00A72487" w:rsidRPr="00A72487" w:rsidRDefault="00A72487" w:rsidP="00A724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2487" w:rsidRPr="00A72487" w:rsidRDefault="00A72487" w:rsidP="00A724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2487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A72487" w:rsidRPr="00A72487" w:rsidRDefault="00A72487" w:rsidP="00A724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487">
        <w:rPr>
          <w:rFonts w:ascii="Times New Roman" w:hAnsi="Times New Roman" w:cs="Times New Roman"/>
          <w:b/>
          <w:sz w:val="24"/>
          <w:szCs w:val="24"/>
        </w:rPr>
        <w:t>MARIA DALVA SILVA DO NSCIMENTO</w:t>
      </w:r>
    </w:p>
    <w:p w:rsidR="00A72487" w:rsidRPr="00A72487" w:rsidRDefault="00A72487" w:rsidP="00A724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2487">
        <w:rPr>
          <w:rFonts w:ascii="Times New Roman" w:hAnsi="Times New Roman" w:cs="Times New Roman"/>
          <w:b/>
          <w:sz w:val="24"/>
          <w:szCs w:val="24"/>
        </w:rPr>
        <w:t>PREFEITA</w:t>
      </w:r>
    </w:p>
    <w:p w:rsidR="00A72487" w:rsidRPr="00A72487" w:rsidRDefault="00A72487" w:rsidP="00A724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4A69" w:rsidRPr="00A72487" w:rsidRDefault="00A72487" w:rsidP="00A72487">
      <w:pPr>
        <w:pStyle w:val="Recuodecorpodetexto21"/>
        <w:keepLines w:val="0"/>
        <w:widowControl w:val="0"/>
        <w:spacing w:line="276" w:lineRule="auto"/>
        <w:ind w:left="0" w:firstLine="0"/>
        <w:jc w:val="right"/>
        <w:rPr>
          <w:rFonts w:ascii="Times New Roman" w:hAnsi="Times New Roman" w:cs="Times New Roman"/>
          <w:bCs/>
        </w:rPr>
      </w:pPr>
      <w:r w:rsidRPr="00A72487">
        <w:rPr>
          <w:rFonts w:ascii="Times New Roman" w:hAnsi="Times New Roman" w:cs="Times New Roman"/>
        </w:rPr>
        <w:t>Silva Jardim, 26 de abril, 2019.</w:t>
      </w:r>
    </w:p>
    <w:p w:rsidR="001E2A17" w:rsidRPr="00A72487" w:rsidRDefault="001E2A17" w:rsidP="00A72487">
      <w:pPr>
        <w:pStyle w:val="Recuodecorpodetexto21"/>
        <w:keepLines w:val="0"/>
        <w:widowControl w:val="0"/>
        <w:spacing w:line="276" w:lineRule="auto"/>
        <w:ind w:left="0" w:firstLine="0"/>
        <w:jc w:val="center"/>
        <w:rPr>
          <w:rFonts w:ascii="Times New Roman" w:hAnsi="Times New Roman" w:cs="Times New Roman"/>
          <w:bCs/>
        </w:rPr>
      </w:pPr>
    </w:p>
    <w:sectPr w:rsidR="001E2A17" w:rsidRPr="00A72487" w:rsidSect="005C4851">
      <w:headerReference w:type="default" r:id="rId8"/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F75" w:rsidRDefault="000C6F75" w:rsidP="004642E4">
      <w:pPr>
        <w:spacing w:after="0" w:line="240" w:lineRule="auto"/>
      </w:pPr>
      <w:r>
        <w:separator/>
      </w:r>
    </w:p>
  </w:endnote>
  <w:endnote w:type="continuationSeparator" w:id="0">
    <w:p w:rsidR="000C6F75" w:rsidRDefault="000C6F75" w:rsidP="00464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7BA" w:rsidRDefault="006257BA">
    <w:pPr>
      <w:pStyle w:val="Rodap"/>
      <w:pBdr>
        <w:bottom w:val="single" w:sz="6" w:space="1" w:color="auto"/>
      </w:pBdr>
      <w:jc w:val="right"/>
    </w:pPr>
  </w:p>
  <w:p w:rsidR="0035402B" w:rsidRDefault="0035402B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F75" w:rsidRDefault="000C6F75" w:rsidP="004642E4">
      <w:pPr>
        <w:spacing w:after="0" w:line="240" w:lineRule="auto"/>
      </w:pPr>
      <w:r>
        <w:separator/>
      </w:r>
    </w:p>
  </w:footnote>
  <w:footnote w:type="continuationSeparator" w:id="0">
    <w:p w:rsidR="000C6F75" w:rsidRDefault="000C6F75" w:rsidP="00464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7BA" w:rsidRPr="00F00CF2" w:rsidRDefault="006257BA" w:rsidP="006257BA">
    <w:pPr>
      <w:pStyle w:val="Cabealho"/>
      <w:tabs>
        <w:tab w:val="left" w:pos="2268"/>
      </w:tabs>
      <w:ind w:left="2136" w:right="-1"/>
      <w:jc w:val="both"/>
      <w:rPr>
        <w:rFonts w:ascii="Arial" w:hAnsi="Arial" w:cs="Arial"/>
        <w:sz w:val="18"/>
        <w:szCs w:val="18"/>
      </w:rPr>
    </w:pPr>
    <w:r>
      <w:rPr>
        <w:rFonts w:ascii="Arial" w:hAnsi="Arial"/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 wp14:anchorId="581F80A5" wp14:editId="4B972D41">
          <wp:simplePos x="0" y="0"/>
          <wp:positionH relativeFrom="column">
            <wp:posOffset>179705</wp:posOffset>
          </wp:positionH>
          <wp:positionV relativeFrom="paragraph">
            <wp:posOffset>43815</wp:posOffset>
          </wp:positionV>
          <wp:extent cx="896620" cy="758825"/>
          <wp:effectExtent l="0" t="0" r="0" b="3175"/>
          <wp:wrapTight wrapText="bothSides">
            <wp:wrapPolygon edited="0">
              <wp:start x="3212" y="0"/>
              <wp:lineTo x="918" y="2711"/>
              <wp:lineTo x="0" y="5423"/>
              <wp:lineTo x="0" y="11387"/>
              <wp:lineTo x="1836" y="17352"/>
              <wp:lineTo x="1836" y="18979"/>
              <wp:lineTo x="4130" y="20606"/>
              <wp:lineTo x="6884" y="21148"/>
              <wp:lineTo x="14686" y="21148"/>
              <wp:lineTo x="16521" y="20606"/>
              <wp:lineTo x="19275" y="18437"/>
              <wp:lineTo x="20193" y="13556"/>
              <wp:lineTo x="20652" y="9761"/>
              <wp:lineTo x="20652" y="5423"/>
              <wp:lineTo x="19734" y="542"/>
              <wp:lineTo x="16980" y="0"/>
              <wp:lineTo x="3212" y="0"/>
            </wp:wrapPolygon>
          </wp:wrapTight>
          <wp:docPr id="1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6620" cy="75882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0CF2">
      <w:rPr>
        <w:rFonts w:ascii="Arial" w:hAnsi="Arial" w:cs="Arial"/>
        <w:sz w:val="18"/>
        <w:szCs w:val="18"/>
      </w:rPr>
      <w:t>Estado do Rio de Janeiro</w:t>
    </w:r>
  </w:p>
  <w:p w:rsidR="006257BA" w:rsidRDefault="006257BA" w:rsidP="006257BA">
    <w:pPr>
      <w:pStyle w:val="Cabealho"/>
      <w:tabs>
        <w:tab w:val="left" w:pos="2268"/>
      </w:tabs>
      <w:ind w:left="2136" w:right="-1"/>
      <w:jc w:val="both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PODER EXECUTIVO DO </w:t>
    </w:r>
    <w:r w:rsidRPr="00F00CF2">
      <w:rPr>
        <w:rFonts w:ascii="Arial" w:hAnsi="Arial" w:cs="Arial"/>
        <w:b/>
        <w:sz w:val="18"/>
        <w:szCs w:val="18"/>
      </w:rPr>
      <w:t>MUNIC</w:t>
    </w:r>
    <w:r>
      <w:rPr>
        <w:rFonts w:ascii="Arial" w:hAnsi="Arial" w:cs="Arial"/>
        <w:b/>
        <w:sz w:val="18"/>
        <w:szCs w:val="18"/>
      </w:rPr>
      <w:t>ÍPIO</w:t>
    </w:r>
    <w:r w:rsidRPr="00F00CF2">
      <w:rPr>
        <w:rFonts w:ascii="Arial" w:hAnsi="Arial" w:cs="Arial"/>
        <w:b/>
        <w:sz w:val="18"/>
        <w:szCs w:val="18"/>
      </w:rPr>
      <w:t xml:space="preserve"> DE SILVA JARDIM</w:t>
    </w:r>
  </w:p>
  <w:p w:rsidR="006257BA" w:rsidRPr="00F00CF2" w:rsidRDefault="00A72487" w:rsidP="006257BA">
    <w:pPr>
      <w:pStyle w:val="Cabealho"/>
      <w:tabs>
        <w:tab w:val="left" w:pos="2268"/>
      </w:tabs>
      <w:ind w:left="2136" w:right="-1"/>
      <w:jc w:val="both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GABINETE DA PREFEITA</w:t>
    </w:r>
  </w:p>
  <w:p w:rsidR="006257BA" w:rsidRPr="00F00CF2" w:rsidRDefault="006257BA" w:rsidP="006257BA">
    <w:pPr>
      <w:pStyle w:val="Cabealho"/>
      <w:tabs>
        <w:tab w:val="left" w:pos="2268"/>
      </w:tabs>
      <w:ind w:left="2136" w:right="-1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Pça. Amaral Peixoto, Centro/SJ – </w:t>
    </w:r>
    <w:r w:rsidRPr="00F00CF2">
      <w:rPr>
        <w:rFonts w:ascii="Arial" w:hAnsi="Arial" w:cs="Arial"/>
        <w:b/>
        <w:sz w:val="18"/>
        <w:szCs w:val="18"/>
      </w:rPr>
      <w:t>CEP:</w:t>
    </w:r>
    <w:r>
      <w:rPr>
        <w:rFonts w:ascii="Arial" w:hAnsi="Arial" w:cs="Arial"/>
        <w:sz w:val="18"/>
        <w:szCs w:val="18"/>
      </w:rPr>
      <w:t xml:space="preserve"> </w:t>
    </w:r>
    <w:r w:rsidRPr="00F00CF2">
      <w:rPr>
        <w:rFonts w:ascii="Arial" w:hAnsi="Arial" w:cs="Arial"/>
        <w:sz w:val="18"/>
        <w:szCs w:val="18"/>
      </w:rPr>
      <w:t xml:space="preserve">28.820-000 </w:t>
    </w:r>
  </w:p>
  <w:p w:rsidR="006257BA" w:rsidRPr="00F00CF2" w:rsidRDefault="006257BA" w:rsidP="006257BA">
    <w:pPr>
      <w:pStyle w:val="Cabealho"/>
      <w:tabs>
        <w:tab w:val="left" w:pos="2268"/>
      </w:tabs>
      <w:ind w:left="2136" w:right="-1"/>
      <w:jc w:val="both"/>
      <w:rPr>
        <w:rFonts w:ascii="Arial" w:hAnsi="Arial" w:cs="Arial"/>
        <w:sz w:val="18"/>
        <w:szCs w:val="18"/>
      </w:rPr>
    </w:pPr>
    <w:r w:rsidRPr="00F00CF2">
      <w:rPr>
        <w:rFonts w:ascii="Arial" w:hAnsi="Arial" w:cs="Arial"/>
        <w:b/>
        <w:sz w:val="18"/>
        <w:szCs w:val="18"/>
      </w:rPr>
      <w:t>CNPJ</w:t>
    </w:r>
    <w:r>
      <w:rPr>
        <w:rFonts w:ascii="Arial" w:hAnsi="Arial" w:cs="Arial"/>
        <w:sz w:val="18"/>
        <w:szCs w:val="18"/>
      </w:rPr>
      <w:t>:</w:t>
    </w:r>
    <w:r w:rsidRPr="00F00CF2">
      <w:rPr>
        <w:rFonts w:ascii="Arial" w:hAnsi="Arial" w:cs="Arial"/>
        <w:sz w:val="18"/>
        <w:szCs w:val="18"/>
      </w:rPr>
      <w:t xml:space="preserve"> 28.741.098/0001-57</w:t>
    </w:r>
  </w:p>
  <w:p w:rsidR="006257BA" w:rsidRDefault="006257BA" w:rsidP="006257BA">
    <w:pPr>
      <w:pStyle w:val="Cabealho"/>
      <w:tabs>
        <w:tab w:val="left" w:pos="2268"/>
      </w:tabs>
      <w:ind w:left="2136" w:right="-1"/>
      <w:jc w:val="both"/>
      <w:rPr>
        <w:rStyle w:val="Internetlink"/>
        <w:rFonts w:ascii="Arial" w:hAnsi="Arial" w:cs="Arial"/>
        <w:sz w:val="18"/>
        <w:szCs w:val="18"/>
      </w:rPr>
    </w:pPr>
    <w:r w:rsidRPr="00F00CF2">
      <w:rPr>
        <w:rFonts w:ascii="Arial" w:hAnsi="Arial" w:cs="Arial"/>
        <w:b/>
        <w:sz w:val="18"/>
        <w:szCs w:val="18"/>
      </w:rPr>
      <w:t>Site:</w:t>
    </w:r>
    <w:r w:rsidRPr="00F00CF2">
      <w:rPr>
        <w:rFonts w:ascii="Arial" w:hAnsi="Arial" w:cs="Arial"/>
        <w:sz w:val="18"/>
        <w:szCs w:val="18"/>
      </w:rPr>
      <w:t xml:space="preserve"> </w:t>
    </w:r>
    <w:hyperlink r:id="rId2" w:history="1">
      <w:r w:rsidRPr="00F00CF2">
        <w:rPr>
          <w:rStyle w:val="Internetlink"/>
          <w:rFonts w:ascii="Arial" w:hAnsi="Arial" w:cs="Arial"/>
          <w:sz w:val="18"/>
          <w:szCs w:val="18"/>
        </w:rPr>
        <w:t>http://www.silvajardim.rj.gov.br</w:t>
      </w:r>
    </w:hyperlink>
    <w:r w:rsidRPr="008B1B8B">
      <w:rPr>
        <w:rStyle w:val="Internetlink"/>
        <w:rFonts w:ascii="Arial" w:hAnsi="Arial" w:cs="Arial"/>
        <w:b/>
        <w:sz w:val="18"/>
        <w:szCs w:val="18"/>
        <w:u w:val="none"/>
      </w:rPr>
      <w:t xml:space="preserve"> / </w:t>
    </w:r>
    <w:r w:rsidR="00A72487" w:rsidRPr="00A72487">
      <w:rPr>
        <w:rFonts w:ascii="Arial" w:hAnsi="Arial" w:cs="Arial"/>
        <w:b/>
        <w:sz w:val="18"/>
        <w:szCs w:val="18"/>
      </w:rPr>
      <w:t>Tel.:</w:t>
    </w:r>
    <w:r w:rsidR="00A72487" w:rsidRPr="00F00CF2">
      <w:rPr>
        <w:rFonts w:ascii="Arial" w:hAnsi="Arial" w:cs="Arial"/>
        <w:sz w:val="18"/>
        <w:szCs w:val="18"/>
      </w:rPr>
      <w:t xml:space="preserve"> (22) 2668-1468</w:t>
    </w:r>
  </w:p>
  <w:p w:rsidR="006257BA" w:rsidRDefault="006257BA" w:rsidP="006257BA">
    <w:pPr>
      <w:pStyle w:val="Cabealho"/>
      <w:pBdr>
        <w:bottom w:val="single" w:sz="6" w:space="1" w:color="auto"/>
      </w:pBdr>
      <w:ind w:right="-1"/>
      <w:jc w:val="both"/>
    </w:pPr>
  </w:p>
  <w:p w:rsidR="006257BA" w:rsidRDefault="006257BA" w:rsidP="006257BA">
    <w:pPr>
      <w:pStyle w:val="Cabealho"/>
      <w:ind w:right="-1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2AEE"/>
    <w:multiLevelType w:val="hybridMultilevel"/>
    <w:tmpl w:val="60D676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15343"/>
    <w:multiLevelType w:val="hybridMultilevel"/>
    <w:tmpl w:val="164A8AEA"/>
    <w:lvl w:ilvl="0" w:tplc="0416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>
    <w:nsid w:val="0C666570"/>
    <w:multiLevelType w:val="hybridMultilevel"/>
    <w:tmpl w:val="2F16CEDA"/>
    <w:lvl w:ilvl="0" w:tplc="3E9A02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A0201"/>
    <w:multiLevelType w:val="hybridMultilevel"/>
    <w:tmpl w:val="EE641AE4"/>
    <w:lvl w:ilvl="0" w:tplc="FD624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C43BE"/>
    <w:multiLevelType w:val="hybridMultilevel"/>
    <w:tmpl w:val="0C1C0232"/>
    <w:lvl w:ilvl="0" w:tplc="BA306F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360A8"/>
    <w:multiLevelType w:val="hybridMultilevel"/>
    <w:tmpl w:val="677C7056"/>
    <w:lvl w:ilvl="0" w:tplc="29B67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24868"/>
    <w:multiLevelType w:val="hybridMultilevel"/>
    <w:tmpl w:val="FCA4C6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841B3"/>
    <w:multiLevelType w:val="hybridMultilevel"/>
    <w:tmpl w:val="6D8AAD60"/>
    <w:lvl w:ilvl="0" w:tplc="C93EE1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95F6A"/>
    <w:multiLevelType w:val="hybridMultilevel"/>
    <w:tmpl w:val="7E68E566"/>
    <w:lvl w:ilvl="0" w:tplc="09320A24">
      <w:start w:val="1"/>
      <w:numFmt w:val="lowerLetter"/>
      <w:lvlText w:val="%1)"/>
      <w:lvlJc w:val="left"/>
      <w:pPr>
        <w:ind w:left="26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512B205B"/>
    <w:multiLevelType w:val="hybridMultilevel"/>
    <w:tmpl w:val="321CDA90"/>
    <w:lvl w:ilvl="0" w:tplc="447CD4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C846C6"/>
    <w:multiLevelType w:val="hybridMultilevel"/>
    <w:tmpl w:val="72A83296"/>
    <w:lvl w:ilvl="0" w:tplc="16620980">
      <w:start w:val="1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>
    <w:nsid w:val="586F5BC9"/>
    <w:multiLevelType w:val="hybridMultilevel"/>
    <w:tmpl w:val="7E18EE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00786"/>
    <w:multiLevelType w:val="hybridMultilevel"/>
    <w:tmpl w:val="F45C34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05E9D"/>
    <w:multiLevelType w:val="hybridMultilevel"/>
    <w:tmpl w:val="51E8ADB8"/>
    <w:lvl w:ilvl="0" w:tplc="F21A5F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3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10"/>
  </w:num>
  <w:num w:numId="10">
    <w:abstractNumId w:val="2"/>
  </w:num>
  <w:num w:numId="11">
    <w:abstractNumId w:val="12"/>
  </w:num>
  <w:num w:numId="12">
    <w:abstractNumId w:val="11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2E4"/>
    <w:rsid w:val="00000672"/>
    <w:rsid w:val="00005690"/>
    <w:rsid w:val="00005824"/>
    <w:rsid w:val="00005DFB"/>
    <w:rsid w:val="000063BD"/>
    <w:rsid w:val="00010D10"/>
    <w:rsid w:val="00011893"/>
    <w:rsid w:val="00015D37"/>
    <w:rsid w:val="000225D4"/>
    <w:rsid w:val="000226D4"/>
    <w:rsid w:val="00025CF6"/>
    <w:rsid w:val="00030E87"/>
    <w:rsid w:val="00036046"/>
    <w:rsid w:val="000449AA"/>
    <w:rsid w:val="00046601"/>
    <w:rsid w:val="00052400"/>
    <w:rsid w:val="00063131"/>
    <w:rsid w:val="000704F3"/>
    <w:rsid w:val="00074B12"/>
    <w:rsid w:val="00081919"/>
    <w:rsid w:val="000A14B7"/>
    <w:rsid w:val="000B0A5E"/>
    <w:rsid w:val="000B368E"/>
    <w:rsid w:val="000C6F75"/>
    <w:rsid w:val="000D4FF7"/>
    <w:rsid w:val="000F46BC"/>
    <w:rsid w:val="000F7386"/>
    <w:rsid w:val="000F74E1"/>
    <w:rsid w:val="001053F4"/>
    <w:rsid w:val="001131CB"/>
    <w:rsid w:val="00115B50"/>
    <w:rsid w:val="0013776B"/>
    <w:rsid w:val="00144080"/>
    <w:rsid w:val="001547FA"/>
    <w:rsid w:val="00157970"/>
    <w:rsid w:val="00164232"/>
    <w:rsid w:val="0017637F"/>
    <w:rsid w:val="00181E3D"/>
    <w:rsid w:val="00183AC3"/>
    <w:rsid w:val="00190CD4"/>
    <w:rsid w:val="001B0018"/>
    <w:rsid w:val="001C6535"/>
    <w:rsid w:val="001E17A3"/>
    <w:rsid w:val="001E2A17"/>
    <w:rsid w:val="001E4BE2"/>
    <w:rsid w:val="001F0B88"/>
    <w:rsid w:val="001F25B7"/>
    <w:rsid w:val="00202284"/>
    <w:rsid w:val="00211E99"/>
    <w:rsid w:val="00235EC9"/>
    <w:rsid w:val="00246FA1"/>
    <w:rsid w:val="00256547"/>
    <w:rsid w:val="00266130"/>
    <w:rsid w:val="002744D6"/>
    <w:rsid w:val="00276573"/>
    <w:rsid w:val="0027663B"/>
    <w:rsid w:val="0028130D"/>
    <w:rsid w:val="002912C7"/>
    <w:rsid w:val="00294679"/>
    <w:rsid w:val="002A5A5C"/>
    <w:rsid w:val="002B5632"/>
    <w:rsid w:val="002C5C95"/>
    <w:rsid w:val="002F392A"/>
    <w:rsid w:val="0030595C"/>
    <w:rsid w:val="00307037"/>
    <w:rsid w:val="00314A35"/>
    <w:rsid w:val="003237E2"/>
    <w:rsid w:val="00334C3E"/>
    <w:rsid w:val="0035402B"/>
    <w:rsid w:val="003659C1"/>
    <w:rsid w:val="00365D3E"/>
    <w:rsid w:val="00375403"/>
    <w:rsid w:val="00392C11"/>
    <w:rsid w:val="003A1216"/>
    <w:rsid w:val="003B50ED"/>
    <w:rsid w:val="003C0C91"/>
    <w:rsid w:val="003C4D81"/>
    <w:rsid w:val="003C705C"/>
    <w:rsid w:val="003D7AAE"/>
    <w:rsid w:val="003E50E2"/>
    <w:rsid w:val="003F2CF4"/>
    <w:rsid w:val="003F6BDB"/>
    <w:rsid w:val="004045E0"/>
    <w:rsid w:val="00411612"/>
    <w:rsid w:val="0044267B"/>
    <w:rsid w:val="004642E4"/>
    <w:rsid w:val="00464F4D"/>
    <w:rsid w:val="00472D91"/>
    <w:rsid w:val="00475FE3"/>
    <w:rsid w:val="00496D82"/>
    <w:rsid w:val="004A4409"/>
    <w:rsid w:val="004B48EE"/>
    <w:rsid w:val="004C1BB6"/>
    <w:rsid w:val="004C252E"/>
    <w:rsid w:val="004D567C"/>
    <w:rsid w:val="004E4AFF"/>
    <w:rsid w:val="004F3B92"/>
    <w:rsid w:val="00511E55"/>
    <w:rsid w:val="00535D7F"/>
    <w:rsid w:val="00550E3A"/>
    <w:rsid w:val="00563BB5"/>
    <w:rsid w:val="005646D2"/>
    <w:rsid w:val="00567408"/>
    <w:rsid w:val="0057691A"/>
    <w:rsid w:val="005A4D91"/>
    <w:rsid w:val="005A6B7E"/>
    <w:rsid w:val="005B1610"/>
    <w:rsid w:val="005B31C7"/>
    <w:rsid w:val="005C0CDE"/>
    <w:rsid w:val="005C26CF"/>
    <w:rsid w:val="005C4851"/>
    <w:rsid w:val="005E2837"/>
    <w:rsid w:val="005E52B2"/>
    <w:rsid w:val="005E767F"/>
    <w:rsid w:val="006054DB"/>
    <w:rsid w:val="006171D7"/>
    <w:rsid w:val="006236B2"/>
    <w:rsid w:val="006257BA"/>
    <w:rsid w:val="00635E64"/>
    <w:rsid w:val="00643D59"/>
    <w:rsid w:val="006603F3"/>
    <w:rsid w:val="006652B0"/>
    <w:rsid w:val="00665B35"/>
    <w:rsid w:val="0067140F"/>
    <w:rsid w:val="00675493"/>
    <w:rsid w:val="006756D2"/>
    <w:rsid w:val="006758CE"/>
    <w:rsid w:val="006A00AD"/>
    <w:rsid w:val="006A613D"/>
    <w:rsid w:val="006B12CC"/>
    <w:rsid w:val="006E6855"/>
    <w:rsid w:val="006F2384"/>
    <w:rsid w:val="00700195"/>
    <w:rsid w:val="0070545F"/>
    <w:rsid w:val="007072C2"/>
    <w:rsid w:val="007118A1"/>
    <w:rsid w:val="007168E3"/>
    <w:rsid w:val="0072059B"/>
    <w:rsid w:val="00722CD2"/>
    <w:rsid w:val="00724B61"/>
    <w:rsid w:val="00725DB7"/>
    <w:rsid w:val="007337CA"/>
    <w:rsid w:val="00734AD8"/>
    <w:rsid w:val="0074418E"/>
    <w:rsid w:val="007545AA"/>
    <w:rsid w:val="00756D82"/>
    <w:rsid w:val="00763246"/>
    <w:rsid w:val="00770C8A"/>
    <w:rsid w:val="007729B9"/>
    <w:rsid w:val="0078255F"/>
    <w:rsid w:val="0078282A"/>
    <w:rsid w:val="00795BF9"/>
    <w:rsid w:val="007B4303"/>
    <w:rsid w:val="007C1AA3"/>
    <w:rsid w:val="007C2005"/>
    <w:rsid w:val="007E45F0"/>
    <w:rsid w:val="007F5892"/>
    <w:rsid w:val="00800081"/>
    <w:rsid w:val="00813B16"/>
    <w:rsid w:val="00822CDD"/>
    <w:rsid w:val="0083763C"/>
    <w:rsid w:val="008453B4"/>
    <w:rsid w:val="008471AA"/>
    <w:rsid w:val="00890A5F"/>
    <w:rsid w:val="00896313"/>
    <w:rsid w:val="008A11C1"/>
    <w:rsid w:val="008A5DB2"/>
    <w:rsid w:val="008B1B8B"/>
    <w:rsid w:val="008B6B87"/>
    <w:rsid w:val="008B7B69"/>
    <w:rsid w:val="008D35E8"/>
    <w:rsid w:val="008D6900"/>
    <w:rsid w:val="008E36FF"/>
    <w:rsid w:val="008F477B"/>
    <w:rsid w:val="008F6758"/>
    <w:rsid w:val="008F767B"/>
    <w:rsid w:val="00905B32"/>
    <w:rsid w:val="00905E9B"/>
    <w:rsid w:val="009126B8"/>
    <w:rsid w:val="0092216E"/>
    <w:rsid w:val="00932BB3"/>
    <w:rsid w:val="00932C56"/>
    <w:rsid w:val="00945A60"/>
    <w:rsid w:val="0095318F"/>
    <w:rsid w:val="0096041C"/>
    <w:rsid w:val="009609C5"/>
    <w:rsid w:val="00974282"/>
    <w:rsid w:val="0098166F"/>
    <w:rsid w:val="009852A1"/>
    <w:rsid w:val="00990CB8"/>
    <w:rsid w:val="009C31EC"/>
    <w:rsid w:val="009C32EB"/>
    <w:rsid w:val="009C3E51"/>
    <w:rsid w:val="009D045C"/>
    <w:rsid w:val="009D21C6"/>
    <w:rsid w:val="009D634A"/>
    <w:rsid w:val="009E14DB"/>
    <w:rsid w:val="00A0446B"/>
    <w:rsid w:val="00A10C19"/>
    <w:rsid w:val="00A116B8"/>
    <w:rsid w:val="00A207F5"/>
    <w:rsid w:val="00A45427"/>
    <w:rsid w:val="00A666CD"/>
    <w:rsid w:val="00A7009E"/>
    <w:rsid w:val="00A72487"/>
    <w:rsid w:val="00AA1004"/>
    <w:rsid w:val="00AA598F"/>
    <w:rsid w:val="00AB7D35"/>
    <w:rsid w:val="00AF07F2"/>
    <w:rsid w:val="00AF3A3D"/>
    <w:rsid w:val="00B10139"/>
    <w:rsid w:val="00B25BF4"/>
    <w:rsid w:val="00B56AE2"/>
    <w:rsid w:val="00B779D4"/>
    <w:rsid w:val="00B926BE"/>
    <w:rsid w:val="00B971C7"/>
    <w:rsid w:val="00BC1AA0"/>
    <w:rsid w:val="00BC694A"/>
    <w:rsid w:val="00BF48EF"/>
    <w:rsid w:val="00C15841"/>
    <w:rsid w:val="00C20A4C"/>
    <w:rsid w:val="00C36CA6"/>
    <w:rsid w:val="00C40724"/>
    <w:rsid w:val="00C52E2B"/>
    <w:rsid w:val="00C6143B"/>
    <w:rsid w:val="00C71E10"/>
    <w:rsid w:val="00C7269B"/>
    <w:rsid w:val="00C77927"/>
    <w:rsid w:val="00C87E90"/>
    <w:rsid w:val="00CA2067"/>
    <w:rsid w:val="00CB5EF1"/>
    <w:rsid w:val="00CB6F27"/>
    <w:rsid w:val="00CC140E"/>
    <w:rsid w:val="00CC30CE"/>
    <w:rsid w:val="00CD168E"/>
    <w:rsid w:val="00CE153A"/>
    <w:rsid w:val="00CE6F84"/>
    <w:rsid w:val="00CF1AB8"/>
    <w:rsid w:val="00D00BAE"/>
    <w:rsid w:val="00D0313F"/>
    <w:rsid w:val="00D24CD6"/>
    <w:rsid w:val="00D2635A"/>
    <w:rsid w:val="00D278A1"/>
    <w:rsid w:val="00D34304"/>
    <w:rsid w:val="00D42FDB"/>
    <w:rsid w:val="00D43C9A"/>
    <w:rsid w:val="00D57B42"/>
    <w:rsid w:val="00D63C73"/>
    <w:rsid w:val="00D67965"/>
    <w:rsid w:val="00D7546A"/>
    <w:rsid w:val="00D80027"/>
    <w:rsid w:val="00D809DF"/>
    <w:rsid w:val="00D8557D"/>
    <w:rsid w:val="00D913FB"/>
    <w:rsid w:val="00D91E00"/>
    <w:rsid w:val="00DA2581"/>
    <w:rsid w:val="00DB2747"/>
    <w:rsid w:val="00DB7465"/>
    <w:rsid w:val="00DC6EF6"/>
    <w:rsid w:val="00DD7F90"/>
    <w:rsid w:val="00DE6589"/>
    <w:rsid w:val="00DF56F4"/>
    <w:rsid w:val="00DF61EE"/>
    <w:rsid w:val="00E22854"/>
    <w:rsid w:val="00E233A0"/>
    <w:rsid w:val="00E2463D"/>
    <w:rsid w:val="00E26626"/>
    <w:rsid w:val="00E30A37"/>
    <w:rsid w:val="00E333F4"/>
    <w:rsid w:val="00E41A20"/>
    <w:rsid w:val="00E53D4D"/>
    <w:rsid w:val="00E61C27"/>
    <w:rsid w:val="00E62923"/>
    <w:rsid w:val="00E66594"/>
    <w:rsid w:val="00E70870"/>
    <w:rsid w:val="00E7447F"/>
    <w:rsid w:val="00E7464C"/>
    <w:rsid w:val="00E8415D"/>
    <w:rsid w:val="00E9646E"/>
    <w:rsid w:val="00E964E3"/>
    <w:rsid w:val="00EA02D1"/>
    <w:rsid w:val="00EA1957"/>
    <w:rsid w:val="00EA6787"/>
    <w:rsid w:val="00EB0673"/>
    <w:rsid w:val="00EB39CB"/>
    <w:rsid w:val="00EB568F"/>
    <w:rsid w:val="00EB6A3E"/>
    <w:rsid w:val="00EC30CC"/>
    <w:rsid w:val="00ED18A4"/>
    <w:rsid w:val="00ED4AB9"/>
    <w:rsid w:val="00ED5FD0"/>
    <w:rsid w:val="00EE4417"/>
    <w:rsid w:val="00EF3947"/>
    <w:rsid w:val="00EF4A69"/>
    <w:rsid w:val="00F04F2A"/>
    <w:rsid w:val="00F1180D"/>
    <w:rsid w:val="00F12609"/>
    <w:rsid w:val="00F14556"/>
    <w:rsid w:val="00F14574"/>
    <w:rsid w:val="00F548E0"/>
    <w:rsid w:val="00F57D99"/>
    <w:rsid w:val="00F64D03"/>
    <w:rsid w:val="00F65786"/>
    <w:rsid w:val="00F73DC0"/>
    <w:rsid w:val="00F74F44"/>
    <w:rsid w:val="00F75693"/>
    <w:rsid w:val="00F75A79"/>
    <w:rsid w:val="00F82F84"/>
    <w:rsid w:val="00F862A7"/>
    <w:rsid w:val="00F927A7"/>
    <w:rsid w:val="00F9767A"/>
    <w:rsid w:val="00FA422F"/>
    <w:rsid w:val="00FB28C9"/>
    <w:rsid w:val="00FB3F3C"/>
    <w:rsid w:val="00FE0DBB"/>
    <w:rsid w:val="00FF2A20"/>
    <w:rsid w:val="00FF57CF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F9880B-C9AF-4304-A2DA-65E8724AF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642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E4"/>
  </w:style>
  <w:style w:type="paragraph" w:styleId="Rodap">
    <w:name w:val="footer"/>
    <w:basedOn w:val="Normal"/>
    <w:link w:val="RodapChar"/>
    <w:uiPriority w:val="99"/>
    <w:unhideWhenUsed/>
    <w:rsid w:val="004642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E4"/>
  </w:style>
  <w:style w:type="character" w:customStyle="1" w:styleId="Internetlink">
    <w:name w:val="Internet link"/>
    <w:basedOn w:val="Fontepargpadro"/>
    <w:rsid w:val="004642E4"/>
    <w:rPr>
      <w:color w:val="0000FF"/>
      <w:u w:val="single"/>
    </w:rPr>
  </w:style>
  <w:style w:type="character" w:customStyle="1" w:styleId="Fontepargpadro1">
    <w:name w:val="Fonte parág. padrão1"/>
    <w:rsid w:val="00ED18A4"/>
  </w:style>
  <w:style w:type="paragraph" w:styleId="Corpodetexto">
    <w:name w:val="Body Text"/>
    <w:basedOn w:val="Normal"/>
    <w:link w:val="CorpodetextoChar"/>
    <w:rsid w:val="00ED18A4"/>
    <w:pPr>
      <w:keepLines/>
      <w:spacing w:after="0" w:line="240" w:lineRule="auto"/>
    </w:pPr>
    <w:rPr>
      <w:rFonts w:ascii="Times New Roman" w:eastAsia="Times New Roman" w:hAnsi="Times New Roman" w:cs="Tahoma"/>
      <w:color w:val="00000A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D18A4"/>
    <w:rPr>
      <w:rFonts w:ascii="Times New Roman" w:eastAsia="Times New Roman" w:hAnsi="Times New Roman" w:cs="Tahoma"/>
      <w:color w:val="00000A"/>
      <w:kern w:val="1"/>
      <w:sz w:val="24"/>
      <w:szCs w:val="24"/>
      <w:lang w:eastAsia="ar-SA"/>
    </w:rPr>
  </w:style>
  <w:style w:type="paragraph" w:customStyle="1" w:styleId="Standard">
    <w:name w:val="Standard"/>
    <w:rsid w:val="00ED18A4"/>
    <w:pPr>
      <w:keepLines/>
      <w:suppressAutoHyphens/>
      <w:spacing w:after="0" w:line="240" w:lineRule="auto"/>
    </w:pPr>
    <w:rPr>
      <w:rFonts w:ascii="Times New Roman" w:eastAsia="Times New Roman" w:hAnsi="Times New Roman" w:cs="Tahoma"/>
      <w:color w:val="000000"/>
      <w:kern w:val="1"/>
      <w:sz w:val="20"/>
      <w:szCs w:val="24"/>
      <w:lang w:eastAsia="ar-SA"/>
    </w:rPr>
  </w:style>
  <w:style w:type="paragraph" w:customStyle="1" w:styleId="Normal1">
    <w:name w:val="Normal1"/>
    <w:basedOn w:val="Normal"/>
    <w:rsid w:val="00ED18A4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3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33F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95BF9"/>
    <w:pPr>
      <w:ind w:left="720"/>
      <w:contextualSpacing/>
    </w:pPr>
  </w:style>
  <w:style w:type="table" w:styleId="Tabelacomgrade">
    <w:name w:val="Table Grid"/>
    <w:basedOn w:val="Tabelanormal"/>
    <w:uiPriority w:val="39"/>
    <w:rsid w:val="00567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AF07F2"/>
    <w:pPr>
      <w:keepLines/>
      <w:suppressAutoHyphens/>
      <w:spacing w:after="0" w:line="360" w:lineRule="auto"/>
      <w:ind w:left="708" w:firstLine="1422"/>
      <w:jc w:val="both"/>
    </w:pPr>
    <w:rPr>
      <w:rFonts w:ascii="Century Gothic" w:eastAsia="Times New Roman" w:hAnsi="Century Gothic" w:cs="Century Gothic"/>
      <w:color w:val="00000A"/>
      <w:kern w:val="1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171D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171D7"/>
  </w:style>
  <w:style w:type="paragraph" w:customStyle="1" w:styleId="Textbody">
    <w:name w:val="Text body"/>
    <w:basedOn w:val="Standard"/>
    <w:rsid w:val="006171D7"/>
    <w:pPr>
      <w:suppressAutoHyphens w:val="0"/>
      <w:autoSpaceDN w:val="0"/>
      <w:textAlignment w:val="baseline"/>
    </w:pPr>
    <w:rPr>
      <w:color w:val="auto"/>
      <w:kern w:val="3"/>
      <w:sz w:val="24"/>
      <w:lang w:eastAsia="pt-BR"/>
    </w:rPr>
  </w:style>
  <w:style w:type="paragraph" w:customStyle="1" w:styleId="Default">
    <w:name w:val="Default"/>
    <w:rsid w:val="00AA59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5D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5D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35D7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C1A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lvajardim.rj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C0361-D8F3-4F5A-A7BA-62A46268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3</TotalTime>
  <Pages>1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Thiengo</dc:creator>
  <cp:lastModifiedBy>Hugo Thiengo</cp:lastModifiedBy>
  <cp:revision>164</cp:revision>
  <cp:lastPrinted>2019-04-25T16:29:00Z</cp:lastPrinted>
  <dcterms:created xsi:type="dcterms:W3CDTF">2017-06-21T17:32:00Z</dcterms:created>
  <dcterms:modified xsi:type="dcterms:W3CDTF">2019-04-26T20:13:00Z</dcterms:modified>
</cp:coreProperties>
</file>